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52" w:rsidRDefault="00EE6BCC" w:rsidP="009A0E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0E52">
        <w:rPr>
          <w:b/>
          <w:sz w:val="28"/>
          <w:szCs w:val="28"/>
        </w:rPr>
        <w:t>РОССИЙСКАЯ ФЕДЕРАЦИЯ</w:t>
      </w:r>
    </w:p>
    <w:p w:rsidR="009A0E52" w:rsidRDefault="009A0E52" w:rsidP="009A0E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9A0E52" w:rsidRDefault="009A0E52" w:rsidP="009A0E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9A0E52" w:rsidRDefault="009A0E52" w:rsidP="009A0E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9A0E52" w:rsidRDefault="009A0E52" w:rsidP="009A0E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9A0E52" w:rsidRDefault="009A0E52" w:rsidP="009A0E52">
      <w:pPr>
        <w:rPr>
          <w:b/>
          <w:sz w:val="28"/>
          <w:szCs w:val="28"/>
        </w:rPr>
      </w:pPr>
    </w:p>
    <w:p w:rsidR="009A0E52" w:rsidRDefault="009A0E52" w:rsidP="009A0E52">
      <w:pPr>
        <w:rPr>
          <w:b/>
          <w:sz w:val="28"/>
          <w:szCs w:val="28"/>
        </w:rPr>
      </w:pPr>
    </w:p>
    <w:p w:rsidR="009A0E52" w:rsidRDefault="009A0E52" w:rsidP="009A0E5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АСПОРЯЖЕНИЕ</w:t>
      </w:r>
    </w:p>
    <w:p w:rsidR="009A0E52" w:rsidRDefault="009A0E52" w:rsidP="009A0E52">
      <w:pPr>
        <w:rPr>
          <w:sz w:val="28"/>
          <w:szCs w:val="28"/>
        </w:rPr>
      </w:pPr>
    </w:p>
    <w:p w:rsidR="009A0E52" w:rsidRDefault="009A0E52" w:rsidP="009A0E5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25.02.  2019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7-р</w:t>
      </w:r>
    </w:p>
    <w:p w:rsidR="009A0E52" w:rsidRDefault="009A0E52" w:rsidP="009A0E52">
      <w:pPr>
        <w:jc w:val="both"/>
      </w:pPr>
    </w:p>
    <w:p w:rsidR="009A0E52" w:rsidRDefault="009A0E52" w:rsidP="009A0E52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месячника  по очистке снега</w:t>
      </w:r>
    </w:p>
    <w:p w:rsidR="009A0E52" w:rsidRDefault="009A0E52" w:rsidP="009A0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арксовского </w:t>
      </w:r>
    </w:p>
    <w:p w:rsidR="009A0E52" w:rsidRDefault="009A0E52" w:rsidP="009A0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овета Александровского района </w:t>
      </w:r>
    </w:p>
    <w:p w:rsidR="009A0E52" w:rsidRDefault="009A0E52" w:rsidP="009A0E52">
      <w:pPr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9A0E52" w:rsidRDefault="009A0E52" w:rsidP="009A0E52">
      <w:pPr>
        <w:jc w:val="both"/>
      </w:pPr>
    </w:p>
    <w:p w:rsidR="009A0E52" w:rsidRDefault="009A0E52" w:rsidP="009A0E52">
      <w:pPr>
        <w:jc w:val="both"/>
      </w:pPr>
    </w:p>
    <w:p w:rsidR="009A0E52" w:rsidRDefault="009A0E52" w:rsidP="009A0E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Федерального закона «Об общих принципах организации местного самоуправления в Российской Федерации» от 06.10.2003 г. № 131-ФЗ,</w:t>
      </w:r>
    </w:p>
    <w:p w:rsidR="009A0E52" w:rsidRDefault="009A0E52" w:rsidP="009A0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комиссии по предупреждению и ликвидации чрезвычайных ситуаций и обеспечению пожарной безопасности Оренбургской области от 22.02.2019 года № 2, в целях обеспечения безопасности населения Марксовского сельсовета в условиях скопления значительного количества снега на территории администрации Марксовского сельсовета Александровского района Оренбургской области, руководствуясь Уставом муниципального образования Марксовский  сельсовет Александровского района Оренбургской области: </w:t>
      </w:r>
    </w:p>
    <w:p w:rsidR="009A0E52" w:rsidRDefault="009A0E52" w:rsidP="009A0E5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>
        <w:rPr>
          <w:color w:val="000000"/>
          <w:sz w:val="28"/>
          <w:szCs w:val="28"/>
        </w:rPr>
        <w:t>Провести месячник по очистке территории Марксовского сельсовета Александровского района Оренбургской области от снега с 25 февраля по 25 марта 2019 г.</w:t>
      </w:r>
    </w:p>
    <w:p w:rsidR="009A0E52" w:rsidRDefault="009A0E52" w:rsidP="009A0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Утвердить план проведения месячника по очистке территории Марксовского  сельсовета Александровского района Оренбургской области от снега согласно приложению.</w:t>
      </w:r>
    </w:p>
    <w:p w:rsidR="009A0E52" w:rsidRPr="00102B03" w:rsidRDefault="009A0E52" w:rsidP="009A0E52">
      <w:pPr>
        <w:jc w:val="both"/>
        <w:rPr>
          <w:color w:val="000000"/>
          <w:sz w:val="28"/>
          <w:szCs w:val="28"/>
        </w:rPr>
      </w:pPr>
      <w:r w:rsidRPr="00060D5C">
        <w:rPr>
          <w:color w:val="000000"/>
          <w:sz w:val="28"/>
          <w:szCs w:val="28"/>
        </w:rPr>
        <w:tab/>
        <w:t xml:space="preserve">3.   Контроль за исполнением настоящего </w:t>
      </w:r>
      <w:r>
        <w:rPr>
          <w:color w:val="000000"/>
          <w:sz w:val="28"/>
          <w:szCs w:val="28"/>
        </w:rPr>
        <w:t xml:space="preserve">распоряжения </w:t>
      </w:r>
      <w:r w:rsidRPr="00060D5C">
        <w:rPr>
          <w:color w:val="000000"/>
          <w:sz w:val="28"/>
          <w:szCs w:val="28"/>
        </w:rPr>
        <w:t xml:space="preserve"> оставляю за собой.</w:t>
      </w:r>
      <w:r>
        <w:rPr>
          <w:sz w:val="28"/>
        </w:rPr>
        <w:tab/>
        <w:t xml:space="preserve"> </w:t>
      </w:r>
    </w:p>
    <w:p w:rsidR="009A0E52" w:rsidRDefault="009A0E52" w:rsidP="009A0E52">
      <w:pPr>
        <w:rPr>
          <w:sz w:val="28"/>
          <w:szCs w:val="28"/>
        </w:rPr>
      </w:pPr>
      <w:r>
        <w:rPr>
          <w:sz w:val="28"/>
          <w:szCs w:val="28"/>
        </w:rPr>
        <w:t xml:space="preserve">          4. Распоряжение  подлежит  обнародованию на информационных стендах, а также на  официальном сайте муниципального образования Марксовский сельсовет Александровского района Оренбургской области и вступает в силу после его   обнародования .</w:t>
      </w:r>
    </w:p>
    <w:p w:rsidR="009A0E52" w:rsidRDefault="009A0E52" w:rsidP="009A0E52">
      <w:pPr>
        <w:rPr>
          <w:sz w:val="28"/>
          <w:szCs w:val="28"/>
        </w:rPr>
      </w:pPr>
    </w:p>
    <w:p w:rsidR="009A0E52" w:rsidRDefault="009A0E52" w:rsidP="009A0E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716">
        <w:rPr>
          <w:sz w:val="28"/>
          <w:szCs w:val="28"/>
        </w:rPr>
        <w:t xml:space="preserve">Глава администрации                                                                   С.М.Попов    </w:t>
      </w:r>
    </w:p>
    <w:p w:rsidR="009A0E52" w:rsidRDefault="009A0E52" w:rsidP="009A0E52">
      <w:pPr>
        <w:rPr>
          <w:b/>
          <w:sz w:val="28"/>
          <w:szCs w:val="28"/>
        </w:rPr>
      </w:pPr>
    </w:p>
    <w:p w:rsidR="009A0E52" w:rsidRDefault="009A0E52" w:rsidP="009A0E52">
      <w:pPr>
        <w:rPr>
          <w:sz w:val="28"/>
          <w:szCs w:val="28"/>
        </w:rPr>
      </w:pPr>
      <w:r>
        <w:rPr>
          <w:sz w:val="28"/>
          <w:szCs w:val="28"/>
        </w:rPr>
        <w:t>Разослано:   в администрацию района, на информационные стенды, на сайт администрации  Марксовского  сельсовета, прокурору, в дело.</w:t>
      </w:r>
    </w:p>
    <w:p w:rsidR="009A0E52" w:rsidRDefault="009A0E52" w:rsidP="009A0E52">
      <w:pPr>
        <w:jc w:val="both"/>
        <w:rPr>
          <w:sz w:val="28"/>
          <w:szCs w:val="28"/>
        </w:rPr>
      </w:pPr>
    </w:p>
    <w:p w:rsidR="009A0E52" w:rsidRDefault="009A0E52" w:rsidP="009A0E52">
      <w:pPr>
        <w:rPr>
          <w:sz w:val="28"/>
          <w:szCs w:val="28"/>
        </w:rPr>
      </w:pPr>
      <w:r>
        <w:rPr>
          <w:b/>
        </w:rPr>
        <w:t xml:space="preserve"> </w:t>
      </w:r>
    </w:p>
    <w:p w:rsidR="009A0E52" w:rsidRPr="00270716" w:rsidRDefault="009A0E52" w:rsidP="009A0E5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9A0E52" w:rsidRPr="00895AB0" w:rsidTr="004B1A35">
        <w:tc>
          <w:tcPr>
            <w:tcW w:w="3379" w:type="dxa"/>
          </w:tcPr>
          <w:p w:rsidR="009A0E52" w:rsidRPr="00895AB0" w:rsidRDefault="009A0E52" w:rsidP="004B1A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9A0E52" w:rsidRPr="00895AB0" w:rsidRDefault="009A0E52" w:rsidP="004B1A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9A0E52" w:rsidRPr="00895AB0" w:rsidRDefault="009A0E52" w:rsidP="004B1A35">
            <w:pPr>
              <w:rPr>
                <w:color w:val="000000"/>
                <w:sz w:val="28"/>
                <w:szCs w:val="28"/>
              </w:rPr>
            </w:pPr>
            <w:r w:rsidRPr="00895AB0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к </w:t>
            </w:r>
            <w:r>
              <w:rPr>
                <w:color w:val="000000"/>
                <w:sz w:val="28"/>
                <w:szCs w:val="28"/>
              </w:rPr>
              <w:t>распоряжению</w:t>
            </w:r>
            <w:r w:rsidRPr="00895AB0">
              <w:rPr>
                <w:color w:val="000000"/>
                <w:sz w:val="28"/>
                <w:szCs w:val="28"/>
              </w:rPr>
              <w:t xml:space="preserve"> 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95AB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от 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895AB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2</w:t>
            </w:r>
            <w:r w:rsidRPr="00895AB0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895AB0">
              <w:rPr>
                <w:color w:val="000000"/>
                <w:sz w:val="28"/>
                <w:szCs w:val="28"/>
              </w:rPr>
              <w:t xml:space="preserve">г. №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95A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9A0E52" w:rsidRDefault="009A0E52" w:rsidP="009A0E52">
      <w:pPr>
        <w:jc w:val="center"/>
        <w:rPr>
          <w:sz w:val="28"/>
          <w:szCs w:val="28"/>
        </w:rPr>
      </w:pPr>
    </w:p>
    <w:p w:rsidR="009A0E52" w:rsidRPr="00936280" w:rsidRDefault="009A0E52" w:rsidP="009A0E52">
      <w:pPr>
        <w:jc w:val="center"/>
        <w:rPr>
          <w:sz w:val="28"/>
          <w:szCs w:val="28"/>
        </w:rPr>
      </w:pPr>
      <w:r w:rsidRPr="00936280">
        <w:rPr>
          <w:sz w:val="28"/>
          <w:szCs w:val="28"/>
        </w:rPr>
        <w:t>ПЛАН</w:t>
      </w:r>
    </w:p>
    <w:p w:rsidR="009A0E52" w:rsidRPr="00936280" w:rsidRDefault="009A0E52" w:rsidP="009A0E52">
      <w:pPr>
        <w:jc w:val="center"/>
        <w:rPr>
          <w:sz w:val="28"/>
          <w:szCs w:val="28"/>
        </w:rPr>
      </w:pPr>
      <w:r w:rsidRPr="00936280">
        <w:rPr>
          <w:sz w:val="28"/>
          <w:szCs w:val="28"/>
        </w:rPr>
        <w:t xml:space="preserve">проведения месячника по очистке территории Марксовского сельсовета Александровского района Оренбургской области от снега    </w:t>
      </w:r>
    </w:p>
    <w:p w:rsidR="009A0E52" w:rsidRDefault="009A0E52" w:rsidP="009A0E52">
      <w:r>
        <w:t xml:space="preserve">                                                                            </w:t>
      </w:r>
    </w:p>
    <w:p w:rsidR="009A0E52" w:rsidRDefault="009A0E52" w:rsidP="009A0E52">
      <w:pPr>
        <w:jc w:val="both"/>
      </w:pPr>
    </w:p>
    <w:tbl>
      <w:tblPr>
        <w:tblW w:w="1077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4394"/>
        <w:gridCol w:w="1701"/>
        <w:gridCol w:w="4111"/>
      </w:tblGrid>
      <w:tr w:rsidR="009A0E52" w:rsidRPr="00936280" w:rsidTr="004B1A35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  <w:jc w:val="center"/>
            </w:pPr>
            <w:r w:rsidRPr="00936280">
              <w:t>№</w:t>
            </w:r>
          </w:p>
          <w:p w:rsidR="009A0E52" w:rsidRPr="00936280" w:rsidRDefault="009A0E52" w:rsidP="004B1A35">
            <w:pPr>
              <w:pStyle w:val="afff8"/>
              <w:jc w:val="center"/>
            </w:pPr>
            <w:r w:rsidRPr="00936280">
              <w:t>п/п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  <w:jc w:val="center"/>
            </w:pPr>
            <w:r w:rsidRPr="00936280">
              <w:rPr>
                <w:color w:val="000000"/>
              </w:rPr>
              <w:t>Наименование мероприятий</w:t>
            </w:r>
            <w:r w:rsidRPr="00936280">
              <w:t xml:space="preserve">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  <w:jc w:val="center"/>
            </w:pPr>
            <w:r w:rsidRPr="00936280">
              <w:rPr>
                <w:color w:val="000000"/>
              </w:rPr>
              <w:t>Срок исполнения</w:t>
            </w:r>
            <w:r w:rsidRPr="00936280">
              <w:t xml:space="preserve">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  <w:jc w:val="center"/>
            </w:pPr>
            <w:r w:rsidRPr="00936280">
              <w:rPr>
                <w:color w:val="000000"/>
              </w:rPr>
              <w:t>Ответственные исполнители</w:t>
            </w:r>
            <w:r w:rsidRPr="00936280">
              <w:t xml:space="preserve"> </w:t>
            </w:r>
          </w:p>
        </w:tc>
      </w:tr>
      <w:tr w:rsidR="009A0E52" w:rsidRPr="00936280" w:rsidTr="004B1A3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</w:pPr>
            <w:r w:rsidRPr="00936280">
              <w:t>1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</w:pPr>
            <w:r w:rsidRPr="00936280">
              <w:rPr>
                <w:color w:val="000000"/>
              </w:rPr>
              <w:t>Провести мероприятия по очистке крыш зданий и сооружений от снега и образовавшейся наледи</w:t>
            </w:r>
            <w:r w:rsidRPr="00936280"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  <w:jc w:val="center"/>
            </w:pPr>
            <w:r w:rsidRPr="00936280">
              <w:t xml:space="preserve">до 08 марта 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  <w:rPr>
                <w:color w:val="000000"/>
              </w:rPr>
            </w:pPr>
            <w:r w:rsidRPr="00936280">
              <w:rPr>
                <w:color w:val="000000"/>
              </w:rPr>
              <w:t xml:space="preserve">Попов С.М., </w:t>
            </w:r>
            <w:r>
              <w:rPr>
                <w:color w:val="000000"/>
              </w:rPr>
              <w:t xml:space="preserve"> </w:t>
            </w:r>
            <w:r w:rsidRPr="00936280">
              <w:rPr>
                <w:color w:val="000000"/>
              </w:rPr>
              <w:t>руководители учреждений и организаций независимо от форм собственности, ИП,   граждане</w:t>
            </w:r>
            <w:r w:rsidRPr="00936280">
              <w:t xml:space="preserve">  (по согласованию)</w:t>
            </w:r>
          </w:p>
        </w:tc>
      </w:tr>
      <w:tr w:rsidR="009A0E52" w:rsidRPr="00936280" w:rsidTr="004B1A3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</w:pPr>
            <w:r w:rsidRPr="00936280">
              <w:t>2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</w:pPr>
            <w:r w:rsidRPr="00936280">
              <w:rPr>
                <w:color w:val="000000"/>
              </w:rPr>
              <w:t>Осуществлять своевременную уборку снежных масс и ледяных навесов (сосулек) с крыш подведомственных зданий и сооружений, угрожаемых к обрушению в местах прохода граждан</w:t>
            </w:r>
            <w:r w:rsidRPr="00936280"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  <w:jc w:val="center"/>
            </w:pPr>
            <w:r w:rsidRPr="00936280">
              <w:t>до 08 март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  <w:rPr>
                <w:color w:val="000000"/>
              </w:rPr>
            </w:pPr>
            <w:r w:rsidRPr="00936280">
              <w:rPr>
                <w:color w:val="000000"/>
              </w:rPr>
              <w:t xml:space="preserve">Попов С.М., </w:t>
            </w:r>
            <w:r>
              <w:rPr>
                <w:color w:val="000000"/>
              </w:rPr>
              <w:t xml:space="preserve"> </w:t>
            </w:r>
            <w:r w:rsidRPr="00936280">
              <w:rPr>
                <w:color w:val="000000"/>
              </w:rPr>
              <w:t>руководители учреждений и организаций независимо от форм собственности, ИП,   граждане</w:t>
            </w:r>
            <w:r w:rsidRPr="00936280">
              <w:t xml:space="preserve">  (по согласованию)</w:t>
            </w:r>
          </w:p>
        </w:tc>
      </w:tr>
      <w:tr w:rsidR="009A0E52" w:rsidRPr="00936280" w:rsidTr="004B1A3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</w:pPr>
            <w:r w:rsidRPr="00936280">
              <w:t>3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</w:pPr>
            <w:r w:rsidRPr="00936280">
              <w:rPr>
                <w:color w:val="000000"/>
              </w:rPr>
              <w:t>Установить меры техники безопасности, определить систему контроля</w:t>
            </w:r>
            <w:r>
              <w:rPr>
                <w:color w:val="000000"/>
              </w:rPr>
              <w:t xml:space="preserve"> </w:t>
            </w:r>
            <w:r w:rsidRPr="00936280">
              <w:rPr>
                <w:color w:val="000000"/>
              </w:rPr>
              <w:t xml:space="preserve"> за своевременностью и качеством выполнения работ по очистке крыш зданий и сооружений</w:t>
            </w:r>
            <w:r w:rsidRPr="00936280"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  <w:jc w:val="center"/>
            </w:pPr>
            <w:r w:rsidRPr="00936280">
              <w:t>до периода проведения работ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  <w:rPr>
                <w:color w:val="000000"/>
              </w:rPr>
            </w:pPr>
            <w:r w:rsidRPr="00936280">
              <w:rPr>
                <w:color w:val="000000"/>
              </w:rPr>
              <w:t xml:space="preserve">Попов С.М., </w:t>
            </w:r>
          </w:p>
          <w:p w:rsidR="009A0E52" w:rsidRPr="00936280" w:rsidRDefault="009A0E52" w:rsidP="004B1A35">
            <w:pPr>
              <w:pStyle w:val="afff8"/>
              <w:snapToGrid w:val="0"/>
              <w:rPr>
                <w:color w:val="000000"/>
              </w:rPr>
            </w:pPr>
            <w:r w:rsidRPr="00936280">
              <w:rPr>
                <w:color w:val="000000"/>
              </w:rPr>
              <w:t>руководители учреждений и организаций независимо от форм собственности, ИП</w:t>
            </w:r>
            <w:r>
              <w:rPr>
                <w:color w:val="000000"/>
              </w:rPr>
              <w:t xml:space="preserve"> </w:t>
            </w:r>
            <w:r w:rsidRPr="00936280">
              <w:t xml:space="preserve">  (по согласованию)</w:t>
            </w:r>
          </w:p>
        </w:tc>
      </w:tr>
      <w:tr w:rsidR="009A0E52" w:rsidRPr="00936280" w:rsidTr="004B1A3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</w:pPr>
            <w:r>
              <w:t>4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</w:pPr>
            <w:r w:rsidRPr="00936280">
              <w:rPr>
                <w:color w:val="000000"/>
              </w:rPr>
              <w:t xml:space="preserve">Расчистка от снега улиц и подъездов к </w:t>
            </w:r>
            <w:r>
              <w:rPr>
                <w:color w:val="000000"/>
              </w:rPr>
              <w:t xml:space="preserve"> </w:t>
            </w:r>
            <w:r w:rsidRPr="00936280">
              <w:rPr>
                <w:color w:val="000000"/>
              </w:rPr>
              <w:t xml:space="preserve"> социальным объектам, учреждениям для беспрепятственного подъезда автомобилей скорой помощи, пожарной охраны, аварийных служб</w:t>
            </w:r>
            <w:r w:rsidRPr="00936280"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  <w:jc w:val="center"/>
            </w:pPr>
            <w:r w:rsidRPr="00936280">
              <w:t>до 20 март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</w:pPr>
            <w:r>
              <w:t>Попов С.М.</w:t>
            </w:r>
          </w:p>
        </w:tc>
      </w:tr>
      <w:tr w:rsidR="009A0E52" w:rsidRPr="00936280" w:rsidTr="004B1A3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</w:pPr>
            <w:r>
              <w:t>5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</w:pPr>
            <w:r w:rsidRPr="00936280">
              <w:rPr>
                <w:color w:val="000000"/>
              </w:rPr>
              <w:t>Расширение проезжей части улиц от снега</w:t>
            </w:r>
            <w:r w:rsidRPr="00936280"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  <w:jc w:val="center"/>
            </w:pPr>
            <w:r w:rsidRPr="00936280">
              <w:rPr>
                <w:color w:val="000000"/>
              </w:rPr>
              <w:t>до 20 марта</w:t>
            </w:r>
            <w:r w:rsidRPr="00936280">
              <w:t xml:space="preserve"> 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</w:pPr>
            <w:r>
              <w:t>Попов С.М.</w:t>
            </w:r>
          </w:p>
        </w:tc>
      </w:tr>
      <w:tr w:rsidR="009A0E52" w:rsidRPr="00936280" w:rsidTr="004B1A3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</w:pPr>
            <w:r>
              <w:t>6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</w:pPr>
            <w:r w:rsidRPr="00936280">
              <w:t>Очистка от снега водосточных каналов, водоотводных труб, и т.д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  <w:jc w:val="center"/>
            </w:pPr>
            <w:r w:rsidRPr="00936280">
              <w:t>до 25 март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пов С.М., р</w:t>
            </w:r>
            <w:r w:rsidRPr="00936280">
              <w:rPr>
                <w:color w:val="000000"/>
              </w:rPr>
              <w:t>уководители учреждений и организаций независимо от форм собственности, ИП (по согласованию)</w:t>
            </w:r>
          </w:p>
        </w:tc>
      </w:tr>
      <w:tr w:rsidR="009A0E52" w:rsidRPr="00936280" w:rsidTr="004B1A3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</w:pPr>
            <w:r>
              <w:t>7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</w:pPr>
            <w:r w:rsidRPr="00936280">
              <w:rPr>
                <w:color w:val="000000"/>
              </w:rPr>
              <w:t>Очистка от снега пожарных гидрантов и других источников противопожарного водоснабжения</w:t>
            </w:r>
            <w:r w:rsidRPr="00936280"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  <w:jc w:val="center"/>
            </w:pPr>
            <w:r w:rsidRPr="00936280">
              <w:t>постоянно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пов С.М.,</w:t>
            </w:r>
          </w:p>
          <w:p w:rsidR="009A0E52" w:rsidRPr="00936280" w:rsidRDefault="009A0E52" w:rsidP="004B1A35">
            <w:pPr>
              <w:pStyle w:val="afff8"/>
              <w:snapToGrid w:val="0"/>
              <w:rPr>
                <w:color w:val="000000"/>
              </w:rPr>
            </w:pPr>
            <w:r>
              <w:rPr>
                <w:color w:val="000000"/>
              </w:rPr>
              <w:t>водители пожарной машины</w:t>
            </w:r>
          </w:p>
        </w:tc>
      </w:tr>
      <w:tr w:rsidR="009A0E52" w:rsidRPr="00936280" w:rsidTr="004B1A3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</w:pPr>
            <w:r>
              <w:t>8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</w:pPr>
            <w:r w:rsidRPr="00936280">
              <w:rPr>
                <w:color w:val="000000"/>
              </w:rPr>
              <w:t>Организовать контроль за проведением предупредительных мероприятий по сохранению жизни и здоровья граждан, по снижению риска возникновения ЧС, связанных с обрушением крыш зданий и сооружений из-за образования наледи и скопления снега</w:t>
            </w:r>
            <w:r w:rsidRPr="00936280"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  <w:jc w:val="center"/>
            </w:pPr>
            <w:r w:rsidRPr="00936280">
              <w:rPr>
                <w:color w:val="000000"/>
              </w:rPr>
              <w:t>В период проведения месячника</w:t>
            </w:r>
            <w:r w:rsidRPr="00936280">
              <w:t xml:space="preserve"> 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0E52" w:rsidRPr="00936280" w:rsidRDefault="009A0E52" w:rsidP="004B1A35">
            <w:pPr>
              <w:pStyle w:val="afff8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пов С.М., р</w:t>
            </w:r>
            <w:r w:rsidRPr="00936280">
              <w:rPr>
                <w:color w:val="000000"/>
              </w:rPr>
              <w:t>уководители учреждений и организаций независимо от форм собственности, ИП (по согласованию)</w:t>
            </w:r>
          </w:p>
        </w:tc>
      </w:tr>
    </w:tbl>
    <w:p w:rsidR="009A0E52" w:rsidRPr="000C22D1" w:rsidRDefault="009A0E52" w:rsidP="009A0E52">
      <w:pP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</w:pPr>
    </w:p>
    <w:p w:rsidR="00276A82" w:rsidRPr="004A463D" w:rsidRDefault="00276A82" w:rsidP="009A0E52"/>
    <w:sectPr w:rsidR="00276A82" w:rsidRPr="004A463D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A7C" w:rsidRDefault="00004A7C" w:rsidP="007342A4">
      <w:r>
        <w:separator/>
      </w:r>
    </w:p>
  </w:endnote>
  <w:endnote w:type="continuationSeparator" w:id="1">
    <w:p w:rsidR="00004A7C" w:rsidRDefault="00004A7C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A7C" w:rsidRDefault="00004A7C" w:rsidP="007342A4">
      <w:r>
        <w:separator/>
      </w:r>
    </w:p>
  </w:footnote>
  <w:footnote w:type="continuationSeparator" w:id="1">
    <w:p w:rsidR="00004A7C" w:rsidRDefault="00004A7C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B2C4C6F"/>
    <w:multiLevelType w:val="singleLevel"/>
    <w:tmpl w:val="CA165F62"/>
    <w:lvl w:ilvl="0">
      <w:start w:val="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2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36D49AF"/>
    <w:multiLevelType w:val="singleLevel"/>
    <w:tmpl w:val="00BEC9A2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4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144BF5"/>
    <w:multiLevelType w:val="multilevel"/>
    <w:tmpl w:val="8956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30"/>
  </w:num>
  <w:num w:numId="3">
    <w:abstractNumId w:val="14"/>
  </w:num>
  <w:num w:numId="4">
    <w:abstractNumId w:val="15"/>
  </w:num>
  <w:num w:numId="5">
    <w:abstractNumId w:val="18"/>
  </w:num>
  <w:num w:numId="6">
    <w:abstractNumId w:val="32"/>
  </w:num>
  <w:num w:numId="7">
    <w:abstractNumId w:val="21"/>
  </w:num>
  <w:num w:numId="8">
    <w:abstractNumId w:val="40"/>
  </w:num>
  <w:num w:numId="9">
    <w:abstractNumId w:val="46"/>
  </w:num>
  <w:num w:numId="10">
    <w:abstractNumId w:val="29"/>
  </w:num>
  <w:num w:numId="11">
    <w:abstractNumId w:val="16"/>
  </w:num>
  <w:num w:numId="12">
    <w:abstractNumId w:val="39"/>
  </w:num>
  <w:num w:numId="13">
    <w:abstractNumId w:val="36"/>
  </w:num>
  <w:num w:numId="14">
    <w:abstractNumId w:val="9"/>
  </w:num>
  <w:num w:numId="15">
    <w:abstractNumId w:val="44"/>
  </w:num>
  <w:num w:numId="16">
    <w:abstractNumId w:val="26"/>
  </w:num>
  <w:num w:numId="17">
    <w:abstractNumId w:val="23"/>
  </w:num>
  <w:num w:numId="18">
    <w:abstractNumId w:val="47"/>
  </w:num>
  <w:num w:numId="19">
    <w:abstractNumId w:val="19"/>
  </w:num>
  <w:num w:numId="20">
    <w:abstractNumId w:val="31"/>
  </w:num>
  <w:num w:numId="21">
    <w:abstractNumId w:val="35"/>
  </w:num>
  <w:num w:numId="22">
    <w:abstractNumId w:val="25"/>
  </w:num>
  <w:num w:numId="23">
    <w:abstractNumId w:val="22"/>
  </w:num>
  <w:num w:numId="24">
    <w:abstractNumId w:val="20"/>
  </w:num>
  <w:num w:numId="25">
    <w:abstractNumId w:val="34"/>
  </w:num>
  <w:num w:numId="26">
    <w:abstractNumId w:val="17"/>
  </w:num>
  <w:num w:numId="27">
    <w:abstractNumId w:val="27"/>
  </w:num>
  <w:num w:numId="28">
    <w:abstractNumId w:val="45"/>
  </w:num>
  <w:num w:numId="29">
    <w:abstractNumId w:val="13"/>
  </w:num>
  <w:num w:numId="30">
    <w:abstractNumId w:val="42"/>
  </w:num>
  <w:num w:numId="31">
    <w:abstractNumId w:val="28"/>
  </w:num>
  <w:num w:numId="32">
    <w:abstractNumId w:val="12"/>
  </w:num>
  <w:num w:numId="33">
    <w:abstractNumId w:val="10"/>
  </w:num>
  <w:num w:numId="34">
    <w:abstractNumId w:val="43"/>
  </w:num>
  <w:num w:numId="35">
    <w:abstractNumId w:val="41"/>
  </w:num>
  <w:num w:numId="36">
    <w:abstractNumId w:val="11"/>
  </w:num>
  <w:num w:numId="37">
    <w:abstractNumId w:val="33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7721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A7C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17F9A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D769C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1B82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0E52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039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2E1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BCC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CA8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8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231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7</cp:revision>
  <cp:lastPrinted>2018-02-08T12:20:00Z</cp:lastPrinted>
  <dcterms:created xsi:type="dcterms:W3CDTF">2015-01-27T12:14:00Z</dcterms:created>
  <dcterms:modified xsi:type="dcterms:W3CDTF">2019-03-31T11:16:00Z</dcterms:modified>
</cp:coreProperties>
</file>